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4C2F2E" w:rsidRPr="004C2F2E" w:rsidRDefault="004C2F2E" w:rsidP="00556F5E">
      <w:pPr>
        <w:jc w:val="center"/>
        <w:rPr>
          <w:b/>
          <w:sz w:val="22"/>
          <w:szCs w:val="22"/>
          <w:highlight w:val="yellow"/>
        </w:rPr>
      </w:pPr>
      <w:r w:rsidRPr="004C2F2E">
        <w:rPr>
          <w:b/>
          <w:sz w:val="22"/>
          <w:szCs w:val="22"/>
          <w:highlight w:val="yellow"/>
        </w:rPr>
        <w:t>(</w:t>
      </w:r>
      <w:r w:rsidR="00DC61E5">
        <w:rPr>
          <w:b/>
          <w:sz w:val="22"/>
          <w:szCs w:val="22"/>
          <w:highlight w:val="yellow"/>
        </w:rPr>
        <w:t>Финансы и кредит</w:t>
      </w:r>
      <w:r w:rsidRPr="004C2F2E">
        <w:rPr>
          <w:b/>
          <w:sz w:val="22"/>
          <w:szCs w:val="22"/>
          <w:highlight w:val="yellow"/>
        </w:rPr>
        <w:t>)</w:t>
      </w:r>
    </w:p>
    <w:p w:rsidR="008C6B4D" w:rsidRPr="001F3EDE" w:rsidRDefault="004C2F2E" w:rsidP="00DC61E5">
      <w:pPr>
        <w:jc w:val="center"/>
        <w:rPr>
          <w:b/>
          <w:sz w:val="22"/>
          <w:szCs w:val="22"/>
        </w:rPr>
      </w:pPr>
      <w:r w:rsidRPr="004C2F2E">
        <w:rPr>
          <w:b/>
          <w:sz w:val="22"/>
          <w:szCs w:val="22"/>
          <w:highlight w:val="yellow"/>
        </w:rPr>
        <w:t xml:space="preserve">4 курс - </w:t>
      </w:r>
      <w:r w:rsidR="00CD0B24" w:rsidRPr="004C2F2E">
        <w:rPr>
          <w:b/>
          <w:sz w:val="22"/>
          <w:szCs w:val="22"/>
          <w:highlight w:val="yellow"/>
        </w:rPr>
        <w:t>заочка</w:t>
      </w:r>
    </w:p>
    <w:tbl>
      <w:tblPr>
        <w:tblpPr w:leftFromText="180" w:rightFromText="180" w:vertAnchor="text" w:tblpX="-62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758"/>
      </w:tblGrid>
      <w:tr w:rsidR="00F41CA1" w:rsidRPr="00F41CA1" w:rsidTr="00DC61E5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E5" w:rsidRPr="00F41CA1" w:rsidRDefault="00DC61E5" w:rsidP="00DC61E5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F41CA1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E5" w:rsidRPr="00F41CA1" w:rsidRDefault="00DC61E5" w:rsidP="00DC61E5">
            <w:pPr>
              <w:rPr>
                <w:b/>
                <w:sz w:val="20"/>
                <w:szCs w:val="20"/>
              </w:rPr>
            </w:pPr>
            <w:r w:rsidRPr="00F41CA1">
              <w:rPr>
                <w:b/>
                <w:sz w:val="20"/>
                <w:szCs w:val="20"/>
              </w:rPr>
              <w:t>Название книги</w:t>
            </w:r>
          </w:p>
        </w:tc>
      </w:tr>
      <w:tr w:rsidR="00F41CA1" w:rsidRPr="00F41CA1" w:rsidTr="00DC61E5">
        <w:trPr>
          <w:trHeight w:val="19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1E5" w:rsidRPr="00F41CA1" w:rsidRDefault="00DC61E5" w:rsidP="00DC6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Профессиональные компьютерные программ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C61E5" w:rsidRPr="00F41CA1" w:rsidRDefault="00DC61E5" w:rsidP="00DC61E5">
            <w:pPr>
              <w:rPr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F41CA1" w:rsidRPr="00F41CA1" w:rsidTr="00DC61E5">
        <w:trPr>
          <w:trHeight w:val="25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bCs/>
                <w:sz w:val="20"/>
                <w:szCs w:val="20"/>
              </w:rPr>
              <w:t>Советующие информационные системы в экономике : учеб.пособие / А.Н. Романов, Б.Е. Одинцов. — М. : ИНФРА-М, 2017. — 485 с.</w:t>
            </w:r>
            <w:r w:rsidRPr="00F41CA1">
              <w:rPr>
                <w:sz w:val="20"/>
                <w:szCs w:val="20"/>
              </w:rPr>
              <w:t xml:space="preserve"> ЭБС Знаниум</w:t>
            </w:r>
          </w:p>
        </w:tc>
      </w:tr>
      <w:tr w:rsidR="00F41CA1" w:rsidRPr="00F41CA1" w:rsidTr="00DC61E5">
        <w:trPr>
          <w:trHeight w:val="25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</w:rPr>
              <w:t>Информационные ресурсы и технологии в экономике: Учебное пособие / Под ред. Б.Е. Одинцова, А.Н. Романова.— М. : Вузовский учебник: Инфра-М, 2013. – 462 с.  ЭБС Знаниум</w:t>
            </w:r>
          </w:p>
        </w:tc>
      </w:tr>
      <w:tr w:rsidR="00F41CA1" w:rsidRPr="00F41CA1" w:rsidTr="00DC61E5">
        <w:trPr>
          <w:trHeight w:val="30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Банковское дело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3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bCs/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F41CA1" w:rsidRPr="00F41CA1" w:rsidTr="00DC61E5">
        <w:trPr>
          <w:trHeight w:val="37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F41CA1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F41CA1" w:rsidRPr="00F41CA1" w:rsidTr="00DC61E5">
        <w:trPr>
          <w:trHeight w:val="3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B6962" w:rsidP="00DC61E5">
            <w:pPr>
              <w:rPr>
                <w:sz w:val="20"/>
                <w:szCs w:val="20"/>
              </w:rPr>
            </w:pPr>
            <w:hyperlink r:id="rId9" w:anchor="none" w:history="1">
              <w:r w:rsidR="00DC61E5" w:rsidRPr="00F41CA1">
                <w:rPr>
                  <w:rStyle w:val="a8"/>
                  <w:color w:val="auto"/>
                  <w:sz w:val="20"/>
                  <w:szCs w:val="20"/>
                  <w:u w:val="none"/>
                </w:rPr>
                <w:t>Литягин Н. Н.</w:t>
              </w:r>
            </w:hyperlink>
            <w:r w:rsidR="00DC61E5" w:rsidRPr="00F41CA1">
              <w:rPr>
                <w:sz w:val="20"/>
                <w:szCs w:val="20"/>
              </w:rPr>
              <w:t xml:space="preserve"> Бюджетное право: Учебное пособие / Н.Н. Литягин. - М.: Вузовский учебник: НИЦ ИНФРА-М, 2013.- 106 с. ЭБС Знаниум</w:t>
            </w:r>
          </w:p>
        </w:tc>
      </w:tr>
      <w:tr w:rsidR="00F41CA1" w:rsidRPr="00F41CA1" w:rsidTr="00DC61E5">
        <w:trPr>
          <w:trHeight w:val="42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Государственные муниципальные финанс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Финансы: Учебник/ под ред. Е.В. Маркиной.- М.: КНОРУС, 2014.- 432 с.  Гриф ФГБОУ ВПО «ГУУ»</w:t>
            </w:r>
          </w:p>
        </w:tc>
      </w:tr>
      <w:tr w:rsidR="00F41CA1" w:rsidRPr="00F41CA1" w:rsidTr="00DC61E5">
        <w:trPr>
          <w:trHeight w:val="19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Заказ. Мысляева И.Н. Государственные и муниципальные финансы: Учебник/ И.Н. Мысляева.- М.: ИНФРА-М, 2017.- 393 с. ЭБС Знаниум</w:t>
            </w:r>
          </w:p>
        </w:tc>
      </w:tr>
      <w:tr w:rsidR="00F41CA1" w:rsidRPr="00F41CA1" w:rsidTr="00DC61E5">
        <w:trPr>
          <w:trHeight w:val="17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F41CA1" w:rsidRPr="00F41CA1" w:rsidTr="00DC61E5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Финансы: Учебник/ под ред. Н.И. Берзона.- М.: Юрайт, 2013.- 590 с.</w:t>
            </w:r>
          </w:p>
        </w:tc>
      </w:tr>
      <w:tr w:rsidR="00F41CA1" w:rsidRPr="00F41CA1" w:rsidTr="00DC61E5">
        <w:trPr>
          <w:trHeight w:val="15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F41CA1" w:rsidRPr="00F41CA1" w:rsidTr="00DC61E5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bCs/>
                <w:sz w:val="20"/>
                <w:szCs w:val="20"/>
              </w:rPr>
              <w:t>Государственные и муниципальные финансы: учебно-методический комплекс / Кривов В.Д., Мамедова Н.А. - 2-е изд., стереотипное - М.:НИЦ ИНФРА-М, 2016. - 400 с. ЭБС Знаниум</w:t>
            </w:r>
          </w:p>
        </w:tc>
      </w:tr>
      <w:tr w:rsidR="00F41CA1" w:rsidRPr="00F41CA1" w:rsidTr="00DC61E5">
        <w:trPr>
          <w:trHeight w:val="45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Государственные и муниципальные доходы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Заказ.Мысляева И.Н. Государственные и муниципальные финансы: Учебник/ И.Н. Мысляева.- М.: ИНФРА-М, 2017.- 393 с.</w:t>
            </w:r>
            <w:r w:rsidRPr="00F41CA1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F41CA1" w:rsidRPr="00F41CA1" w:rsidTr="00DC61E5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F41CA1" w:rsidRPr="00F41CA1" w:rsidTr="00DC61E5">
        <w:trPr>
          <w:trHeight w:val="50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- 541 с. Гриф УМО, ЭБС Юрайт</w:t>
            </w:r>
          </w:p>
        </w:tc>
      </w:tr>
      <w:tr w:rsidR="00F41CA1" w:rsidRPr="00F41CA1" w:rsidTr="00DC61E5">
        <w:trPr>
          <w:trHeight w:val="1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Финансы: Учебник/ под ред. Н.И. Берзона.- М.: Юрайт, 2013.- 590 с.</w:t>
            </w:r>
          </w:p>
        </w:tc>
      </w:tr>
      <w:tr w:rsidR="00F41CA1" w:rsidRPr="00F41CA1" w:rsidTr="00DC61E5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F41CA1" w:rsidRPr="00F41CA1" w:rsidTr="00DC61E5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bCs/>
                <w:sz w:val="20"/>
                <w:szCs w:val="20"/>
              </w:rPr>
              <w:t xml:space="preserve">Государственные и муниципальные финансы: учебно-методический комплекс / Кривов В.Д., Мамедова Н.А. - 2-е изд., стереотипное - М.:НИЦ </w:t>
            </w:r>
            <w:r w:rsidRPr="00F41CA1">
              <w:rPr>
                <w:bCs/>
                <w:sz w:val="20"/>
                <w:szCs w:val="20"/>
              </w:rPr>
              <w:lastRenderedPageBreak/>
              <w:t>ИНФРА-М, 2016. - 400 с. ЭБС Знаниум</w:t>
            </w:r>
          </w:p>
        </w:tc>
      </w:tr>
      <w:tr w:rsidR="00F41CA1" w:rsidRPr="00F41CA1" w:rsidTr="00DC61E5">
        <w:trPr>
          <w:trHeight w:val="13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lastRenderedPageBreak/>
              <w:t>Инфраструктура финансовых рынков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</w:rPr>
              <w:t>Натепрова, Т. Я. Учет ценных бумаг и финансовых вложений [Электронный ресурс] : Учебное пособие / Т. Я. Натепрова, О. В. Трубицына; отв. ред. д. э. н., проф. Е. А. Еленевская. - 4-е изд., перераб. и доп. - М.: Издательско-торговая корпорация «Дашков и К°», 2013. - 264 с. ЭБС Знаниум</w:t>
            </w:r>
          </w:p>
        </w:tc>
      </w:tr>
      <w:tr w:rsidR="00F41CA1" w:rsidRPr="00F41CA1" w:rsidTr="00DC61E5">
        <w:trPr>
          <w:trHeight w:val="28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</w:rPr>
              <w:t>Финансы: Учебник/ Под ред. В.Г  .Князева, В.А. Слепова, - М.: Магистр, НИЦ ИНФРА-М, 2012.- 656 с., Гриф МО РФ, ЭБС Знаниум</w:t>
            </w:r>
          </w:p>
        </w:tc>
      </w:tr>
      <w:tr w:rsidR="00F41CA1" w:rsidRPr="00F41CA1" w:rsidTr="00DC61E5">
        <w:trPr>
          <w:trHeight w:val="42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bCs/>
                <w:sz w:val="20"/>
                <w:szCs w:val="20"/>
              </w:rPr>
              <w:t>Сребник Б.В.</w:t>
            </w:r>
            <w:r w:rsidRPr="00F41CA1">
              <w:rPr>
                <w:sz w:val="20"/>
                <w:szCs w:val="20"/>
              </w:rPr>
              <w:t>   Финансовые рынки: профессиональная деятельность на рынке ценных бумаг: Учебное пособие / Б. В. Сребник, Т. Б. Вилкова; Финуниверситет. - М.: ИНФРА-М, 2014.- 366 с. ЭБС Знаниум</w:t>
            </w:r>
          </w:p>
        </w:tc>
      </w:tr>
      <w:tr w:rsidR="00F41CA1" w:rsidRPr="00F41CA1" w:rsidTr="00DC61E5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bCs/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Заказ.Финансовые рынки и институты/ Сахарова Л.А.- М.: Кнорус, 2017.- 176 с. </w:t>
            </w:r>
          </w:p>
        </w:tc>
      </w:tr>
      <w:tr w:rsidR="00F41CA1" w:rsidRPr="00F41CA1" w:rsidTr="00DC61E5">
        <w:trPr>
          <w:trHeight w:val="27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Инвестиции: Учебник /  И.Я. Лукасевич.- М.: Вузовский учебник, НИЦ ИНФРА-М,2016,2017.-413 с.  Гриф УМО</w:t>
            </w:r>
          </w:p>
        </w:tc>
      </w:tr>
      <w:tr w:rsidR="00F41CA1" w:rsidRPr="00F41CA1" w:rsidTr="00DC61E5">
        <w:trPr>
          <w:trHeight w:val="5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Организация деятельности Центрального банка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26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bCs/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F41CA1" w:rsidRPr="00F41CA1" w:rsidTr="00DC61E5">
        <w:trPr>
          <w:trHeight w:val="4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bCs/>
                <w:sz w:val="20"/>
                <w:szCs w:val="20"/>
              </w:rPr>
              <w:t>Банковское дело: организация деятельности центрального банка и коммерческого банка, небанковских организаций : учебник / А.А. Казимагомедов. – М. : ИНФРА-М, 2017. – 502 с. + Доп. материалы  ЭБС Знаниум</w:t>
            </w:r>
          </w:p>
        </w:tc>
      </w:tr>
      <w:tr w:rsidR="00F41CA1" w:rsidRPr="00F41CA1" w:rsidTr="00DC61E5">
        <w:trPr>
          <w:trHeight w:val="37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Современные банковские продукты и услуги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19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bCs/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F41CA1" w:rsidRPr="00F41CA1" w:rsidTr="00DC61E5">
        <w:trPr>
          <w:trHeight w:val="2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Банковский менеджмент: Учебник/кол.авторов; под ред. О.И. Лаврушина.- М.: КНОРУС,2016.- 560 с. Гриф МО, ЭБС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4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Современная денежно-кредитная политика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 ЭБС 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4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bCs/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F41CA1" w:rsidRPr="00F41CA1" w:rsidTr="00DC61E5">
        <w:trPr>
          <w:trHeight w:val="29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F41CA1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F41CA1" w:rsidRPr="00F41CA1" w:rsidTr="00DC61E5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B6962" w:rsidP="00DC61E5">
            <w:pPr>
              <w:rPr>
                <w:sz w:val="20"/>
                <w:szCs w:val="20"/>
              </w:rPr>
            </w:pPr>
            <w:hyperlink r:id="rId10" w:anchor="none" w:history="1">
              <w:r w:rsidR="00DC61E5" w:rsidRPr="00F41CA1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DC61E5" w:rsidRPr="00F41CA1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</w:tr>
      <w:tr w:rsidR="00F41CA1" w:rsidRPr="00F41CA1" w:rsidTr="00DC61E5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B6962" w:rsidP="00DC61E5">
            <w:pPr>
              <w:rPr>
                <w:sz w:val="20"/>
                <w:szCs w:val="20"/>
              </w:rPr>
            </w:pPr>
            <w:hyperlink r:id="rId11" w:anchor="none" w:history="1">
              <w:r w:rsidR="00DC61E5" w:rsidRPr="00F41CA1">
                <w:rPr>
                  <w:rStyle w:val="a8"/>
                  <w:color w:val="auto"/>
                  <w:sz w:val="20"/>
                  <w:szCs w:val="20"/>
                  <w:u w:val="none"/>
                </w:rPr>
                <w:t>Приходько Е. А.</w:t>
              </w:r>
            </w:hyperlink>
            <w:r w:rsidR="00DC61E5" w:rsidRPr="00F41CA1">
              <w:rPr>
                <w:sz w:val="20"/>
                <w:szCs w:val="20"/>
              </w:rPr>
              <w:t xml:space="preserve"> Краткосрочная финансовая политика: Учебное пособие / Е.А. Приходько. - М.: НИЦ Инфра-М, 2013.- 332 с. Гриф УМО, ЭБС Знаниум</w:t>
            </w:r>
          </w:p>
        </w:tc>
      </w:tr>
      <w:tr w:rsidR="00F41CA1" w:rsidRPr="00F41CA1" w:rsidTr="00DC61E5">
        <w:trPr>
          <w:trHeight w:val="12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bCs/>
                <w:iCs/>
                <w:sz w:val="20"/>
                <w:szCs w:val="20"/>
              </w:rPr>
            </w:pPr>
            <w:r w:rsidRPr="00F41CA1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F41CA1">
              <w:rPr>
                <w:sz w:val="20"/>
                <w:szCs w:val="20"/>
              </w:rPr>
              <w:t xml:space="preserve">  ЭБС 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41CA1"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</w:t>
            </w:r>
            <w:r w:rsidRPr="00F41CA1">
              <w:rPr>
                <w:sz w:val="20"/>
                <w:szCs w:val="20"/>
              </w:rPr>
              <w:t xml:space="preserve"> ЭБС 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</w:t>
            </w:r>
            <w:r w:rsidRPr="00F41CA1">
              <w:rPr>
                <w:sz w:val="20"/>
                <w:szCs w:val="20"/>
              </w:rPr>
              <w:lastRenderedPageBreak/>
              <w:t>М.: РУСАЙНС,2016.-310 с.</w:t>
            </w:r>
          </w:p>
        </w:tc>
      </w:tr>
      <w:tr w:rsidR="00F41CA1" w:rsidRPr="00F41CA1" w:rsidTr="00DC61E5">
        <w:trPr>
          <w:trHeight w:val="5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lastRenderedPageBreak/>
              <w:t>Стандартизация и регулирование оценочной деятельности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F41CA1" w:rsidRPr="00F41CA1" w:rsidTr="00DC61E5">
        <w:trPr>
          <w:trHeight w:val="14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</w:p>
        </w:tc>
      </w:tr>
      <w:tr w:rsidR="00F41CA1" w:rsidRPr="00F41CA1" w:rsidTr="00DC61E5">
        <w:trPr>
          <w:trHeight w:val="1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Заказ.Оценка стоимости предприятия (бизнеса).: Учебное пособие   О.Ф. Масленкова.- М.: Кнорус, 2017.- 288с., (Гриф)</w:t>
            </w:r>
          </w:p>
        </w:tc>
      </w:tr>
      <w:tr w:rsidR="00F41CA1" w:rsidRPr="00F41CA1" w:rsidTr="00DC61E5">
        <w:trPr>
          <w:trHeight w:val="2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</w:rPr>
              <w:t>Бусов  В.И. Оценка стоимости  предприятия (бизнеса): Учебник/ В. И.  Бусов,  О.А. Землянский; под общ.ред. В.И. Бусова.- М.: Юрайт, 2015.- 382 с. ЭБС Юрайт</w:t>
            </w:r>
          </w:p>
        </w:tc>
      </w:tr>
      <w:tr w:rsidR="00F41CA1" w:rsidRPr="00F41CA1" w:rsidTr="00DC61E5">
        <w:trPr>
          <w:trHeight w:val="41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Страхование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</w:rPr>
              <w:t>Страхование. Учебник в 2 т. Т. 1/ под. ред. Л.А. Орналюк-Малицкой, С.Ю. Яновой.–М.: Юрайт,2015.- 267 с. Гриф УМО, ЭБС Юрайт</w:t>
            </w:r>
          </w:p>
        </w:tc>
      </w:tr>
      <w:tr w:rsidR="00F41CA1" w:rsidRPr="00F41CA1" w:rsidTr="00DC61E5">
        <w:trPr>
          <w:trHeight w:val="50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УМО,  ЭБС 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4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</w:rPr>
              <w:t>Страхование. Практикум: Учеб. пособие/ под. ред. Л.А. Орналюк-Малицкой, С.Ю. Яновой. –М.: Юрайт,2014.- 575 с., ЭБС Юрайт</w:t>
            </w:r>
          </w:p>
        </w:tc>
      </w:tr>
      <w:tr w:rsidR="00F41CA1" w:rsidRPr="00F41CA1" w:rsidTr="00DC61E5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Кукина Е.Е. Страхование: практикум: учебное пособие/Е.Е. Кукина.-М.: Финансовый университет, 2014.- 92 с.</w:t>
            </w:r>
          </w:p>
        </w:tc>
      </w:tr>
      <w:tr w:rsidR="00F41CA1" w:rsidRPr="00F41CA1" w:rsidTr="00DC61E5">
        <w:trPr>
          <w:trHeight w:val="28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suppressAutoHyphens/>
              <w:autoSpaceDE w:val="0"/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  <w:lang w:eastAsia="hi-IN" w:bidi="hi-IN"/>
              </w:rPr>
              <w:t>Кукина Е.Е. Основы страховой деятельности. Учебное пособие для бакалвриата направления подготовки «Экономика».-</w:t>
            </w:r>
            <w:r w:rsidRPr="00F41CA1">
              <w:rPr>
                <w:sz w:val="20"/>
                <w:szCs w:val="20"/>
              </w:rPr>
              <w:t xml:space="preserve"> Липецк: ООО «Типография «Липецк-Плюс», 2017. – 132 с.</w:t>
            </w:r>
          </w:p>
        </w:tc>
      </w:tr>
      <w:tr w:rsidR="00F41CA1" w:rsidRPr="00F41CA1" w:rsidTr="00DC61E5">
        <w:trPr>
          <w:trHeight w:val="43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suppressAutoHyphens/>
              <w:autoSpaceDE w:val="0"/>
              <w:rPr>
                <w:sz w:val="20"/>
                <w:szCs w:val="20"/>
                <w:lang w:eastAsia="hi-IN" w:bidi="hi-IN"/>
              </w:rPr>
            </w:pPr>
            <w:r w:rsidRPr="00F41CA1">
              <w:rPr>
                <w:sz w:val="20"/>
                <w:szCs w:val="20"/>
                <w:lang w:eastAsia="hi-IN" w:bidi="hi-IN"/>
              </w:rPr>
              <w:t>Кукина Е.Е. Страхование. Учебное пособие.-2-е изд., перераб. и доп.-</w:t>
            </w:r>
            <w:r w:rsidRPr="00F41CA1">
              <w:rPr>
                <w:sz w:val="20"/>
                <w:szCs w:val="20"/>
              </w:rPr>
              <w:t>Воронеж: ООО «Издательство РИТМ», 2017.- 101 с.</w:t>
            </w:r>
          </w:p>
        </w:tc>
      </w:tr>
      <w:tr w:rsidR="00F41CA1" w:rsidRPr="00F41CA1" w:rsidTr="00DC61E5">
        <w:trPr>
          <w:trHeight w:val="16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</w:tr>
      <w:tr w:rsidR="00F41CA1" w:rsidRPr="00F41CA1" w:rsidTr="00DC61E5">
        <w:trPr>
          <w:trHeight w:val="5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Стратегия развития коммерческого банка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21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1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bCs/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F41CA1" w:rsidRPr="00F41CA1" w:rsidTr="00DC61E5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Поморина М.А. Финансовое управление в коммерческом банке: Учебное пособие.- М.: КноРус, 2013.- 376 с.  Гриф УМО, ЭБС </w:t>
            </w:r>
            <w:r w:rsidRPr="00F41CA1">
              <w:rPr>
                <w:sz w:val="20"/>
                <w:szCs w:val="20"/>
                <w:lang w:val="en-US"/>
              </w:rPr>
              <w:t>Book</w:t>
            </w:r>
            <w:r w:rsidRPr="00F41CA1">
              <w:rPr>
                <w:sz w:val="20"/>
                <w:szCs w:val="20"/>
              </w:rPr>
              <w:t>.</w:t>
            </w:r>
            <w:r w:rsidRPr="00F41CA1">
              <w:rPr>
                <w:sz w:val="20"/>
                <w:szCs w:val="20"/>
                <w:lang w:val="en-US"/>
              </w:rPr>
              <w:t>ru</w:t>
            </w:r>
            <w:r w:rsidRPr="00F41CA1">
              <w:rPr>
                <w:sz w:val="20"/>
                <w:szCs w:val="20"/>
              </w:rPr>
              <w:t>.</w:t>
            </w:r>
          </w:p>
        </w:tc>
      </w:tr>
      <w:tr w:rsidR="00F41CA1" w:rsidRPr="00F41CA1" w:rsidTr="00DC61E5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B6962" w:rsidP="00DC61E5">
            <w:pPr>
              <w:rPr>
                <w:sz w:val="20"/>
                <w:szCs w:val="20"/>
              </w:rPr>
            </w:pPr>
            <w:hyperlink r:id="rId12" w:anchor="none" w:history="1">
              <w:r w:rsidR="00DC61E5" w:rsidRPr="00F41CA1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DC61E5" w:rsidRPr="00F41CA1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</w:tr>
      <w:tr w:rsidR="00F41CA1" w:rsidRPr="00F41CA1" w:rsidTr="00DC61E5">
        <w:trPr>
          <w:trHeight w:val="5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Финансовое планирование и бюджетирование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F41CA1" w:rsidRPr="00F41CA1" w:rsidTr="00DC61E5">
        <w:trPr>
          <w:trHeight w:val="5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F41CA1" w:rsidRPr="00F41CA1" w:rsidTr="00DC61E5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F41CA1" w:rsidRPr="00F41CA1" w:rsidTr="00DC61E5">
        <w:trPr>
          <w:trHeight w:val="1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Финансовые и денежно-кредитные методы регулирования экономики. Теория и практика. Учебник/ под ред. А.М. Абрамовой, Л.И. Гончаренко, А.В. Маркиной.-М.: Юрайт, 2015, Гриф УМО   ЭБС Юрайт</w:t>
            </w:r>
          </w:p>
        </w:tc>
      </w:tr>
      <w:tr w:rsidR="00F41CA1" w:rsidRPr="00F41CA1" w:rsidTr="00DC61E5">
        <w:trPr>
          <w:trHeight w:val="3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E5" w:rsidRPr="00F41CA1" w:rsidRDefault="00DC61E5" w:rsidP="00DC61E5">
            <w:pPr>
              <w:rPr>
                <w:b/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Заказ Финансовое планирование и бюджетирование: Учебное пособие / Под ред. НезамайкинаВ.Н.-М.:Вузовскийучебник:НИЦ ИНФРА-М,2017-96 с. </w:t>
            </w:r>
          </w:p>
        </w:tc>
      </w:tr>
      <w:tr w:rsidR="00F41CA1" w:rsidRPr="00F41CA1" w:rsidTr="00DC61E5">
        <w:trPr>
          <w:trHeight w:val="2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E5" w:rsidRPr="00F41CA1" w:rsidRDefault="00DC61E5" w:rsidP="00DC61E5">
            <w:pPr>
              <w:rPr>
                <w:bCs/>
                <w:sz w:val="20"/>
                <w:szCs w:val="20"/>
              </w:rPr>
            </w:pPr>
            <w:r w:rsidRPr="00F41CA1">
              <w:rPr>
                <w:bCs/>
                <w:sz w:val="20"/>
                <w:szCs w:val="20"/>
              </w:rPr>
              <w:t xml:space="preserve">Заказ Финансовый менеджмент: Учебник/ под ред. Е.И. Шохина,-М.: Кнорус, 2017.- 480 с. Гриф МО и Н  </w:t>
            </w:r>
          </w:p>
        </w:tc>
      </w:tr>
      <w:tr w:rsidR="00F41CA1" w:rsidRPr="00F41CA1" w:rsidTr="00DC61E5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F41CA1" w:rsidRPr="00F41CA1" w:rsidTr="00DC61E5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F41CA1" w:rsidRPr="00F41CA1" w:rsidTr="00DC61E5">
        <w:trPr>
          <w:trHeight w:val="41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Финансы некоммерческих организаций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F41CA1">
              <w:rPr>
                <w:bCs/>
                <w:iCs/>
                <w:sz w:val="20"/>
                <w:szCs w:val="20"/>
              </w:rPr>
              <w:t xml:space="preserve"> ЭБС </w:t>
            </w:r>
            <w:r w:rsidRPr="00F41CA1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F41CA1" w:rsidRPr="00F41CA1" w:rsidTr="00DC61E5">
        <w:trPr>
          <w:trHeight w:val="48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Финансы некоммерческих организаций. Учебник и практикум для бакалавриата и магистратуры/от вред. Ишина И.В. – М.: Юрайт,2016.- 272 с. Гриф УМО </w:t>
            </w:r>
          </w:p>
        </w:tc>
      </w:tr>
      <w:tr w:rsidR="00F41CA1" w:rsidRPr="00F41CA1" w:rsidTr="00DC61E5">
        <w:trPr>
          <w:trHeight w:val="1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Заказ.Финансы организаций (предприятий): Учебник</w:t>
            </w:r>
            <w:r w:rsidRPr="00F41CA1">
              <w:rPr>
                <w:bCs/>
                <w:sz w:val="20"/>
                <w:szCs w:val="20"/>
              </w:rPr>
              <w:t xml:space="preserve"> Ивасенко А.Г. , Никонова Я.И.- М.: Кнорус,2017.-208 с. Гриф (Кнорус-390-00)</w:t>
            </w:r>
          </w:p>
        </w:tc>
      </w:tr>
      <w:tr w:rsidR="00F41CA1" w:rsidRPr="00F41CA1" w:rsidTr="00DC61E5">
        <w:trPr>
          <w:trHeight w:val="19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F41CA1" w:rsidRPr="00F41CA1" w:rsidTr="00DC61E5">
        <w:trPr>
          <w:trHeight w:val="28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Финансовые рынки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 w:rsidRPr="00F41CA1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DC61E5" w:rsidRPr="00F41CA1" w:rsidRDefault="00DC61E5" w:rsidP="00DC61E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41CA1">
              <w:rPr>
                <w:bCs/>
                <w:sz w:val="20"/>
                <w:szCs w:val="20"/>
              </w:rPr>
              <w:t>Сребник Б.В.</w:t>
            </w:r>
            <w:r w:rsidRPr="00F41CA1">
              <w:rPr>
                <w:sz w:val="20"/>
                <w:szCs w:val="20"/>
              </w:rPr>
              <w:t>   Финансовые рынки: профессиональная деятельность на рынке ценных бумаг: Учебное пособие / Б. В. Сребник, Т. Б. Вилкова; Финуниверситет. - М.: ИНФРА-М, 2014.- 366 с. ЭБС Знаниум</w:t>
            </w:r>
          </w:p>
        </w:tc>
      </w:tr>
      <w:tr w:rsidR="00F41CA1" w:rsidRPr="00F41CA1" w:rsidTr="00DC61E5">
        <w:trPr>
          <w:trHeight w:val="5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pStyle w:val="a3"/>
              <w:tabs>
                <w:tab w:val="left" w:pos="6554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41CA1">
              <w:rPr>
                <w:bCs/>
                <w:sz w:val="20"/>
                <w:szCs w:val="20"/>
              </w:rPr>
              <w:t xml:space="preserve">Сребник Б.В. Рынок ценных бумаг: Учебное пособие.-М.: Кнорус , 2016.- 288 с.  Гриф УМО   ЭБС </w:t>
            </w:r>
            <w:r w:rsidRPr="00F41CA1">
              <w:rPr>
                <w:bCs/>
                <w:sz w:val="20"/>
                <w:szCs w:val="20"/>
                <w:lang w:val="en-US"/>
              </w:rPr>
              <w:t>Book</w:t>
            </w:r>
            <w:r w:rsidRPr="00F41CA1">
              <w:rPr>
                <w:bCs/>
                <w:sz w:val="20"/>
                <w:szCs w:val="20"/>
              </w:rPr>
              <w:t>.</w:t>
            </w:r>
            <w:r w:rsidRPr="00F41CA1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43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bCs/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 xml:space="preserve">Заказ. Финансовые рынки и институты Учебное пособие/ В.П.Чижик.- М.: Форум:НИЦ ИНФРА-М, 2017.- 384 с. </w:t>
            </w:r>
          </w:p>
        </w:tc>
      </w:tr>
      <w:tr w:rsidR="00F41CA1" w:rsidRPr="00F41CA1" w:rsidTr="00DC61E5">
        <w:trPr>
          <w:trHeight w:val="56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CA1">
              <w:rPr>
                <w:sz w:val="20"/>
                <w:szCs w:val="20"/>
              </w:rPr>
              <w:t>Ценные бумаги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Основная.</w:t>
            </w:r>
          </w:p>
          <w:p w:rsidR="00DC61E5" w:rsidRPr="00F41CA1" w:rsidRDefault="00DC61E5" w:rsidP="00DC61E5">
            <w:pPr>
              <w:pStyle w:val="a3"/>
              <w:tabs>
                <w:tab w:val="left" w:pos="6554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41CA1">
              <w:rPr>
                <w:bCs/>
                <w:sz w:val="20"/>
                <w:szCs w:val="20"/>
              </w:rPr>
              <w:t xml:space="preserve">Сребник Б.В. Рынок ценных бумаг: Учебное пособие.-М.: Кнорус , 2016.- 288 с.  Гриф УМО   ЭБС </w:t>
            </w:r>
            <w:r w:rsidRPr="00F41CA1">
              <w:rPr>
                <w:bCs/>
                <w:sz w:val="20"/>
                <w:szCs w:val="20"/>
                <w:lang w:val="en-US"/>
              </w:rPr>
              <w:t>Book</w:t>
            </w:r>
            <w:r w:rsidRPr="00F41CA1">
              <w:rPr>
                <w:bCs/>
                <w:sz w:val="20"/>
                <w:szCs w:val="20"/>
              </w:rPr>
              <w:t>.</w:t>
            </w:r>
            <w:r w:rsidRPr="00F41CA1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F41CA1" w:rsidRPr="00F41CA1" w:rsidTr="00DC61E5">
        <w:trPr>
          <w:trHeight w:val="26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 w:rsidP="00DC61E5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 w:rsidP="00DC61E5">
            <w:pPr>
              <w:rPr>
                <w:sz w:val="20"/>
                <w:szCs w:val="20"/>
                <w:u w:val="single"/>
              </w:rPr>
            </w:pPr>
            <w:r w:rsidRPr="00F41CA1">
              <w:rPr>
                <w:sz w:val="20"/>
                <w:szCs w:val="20"/>
                <w:u w:val="single"/>
              </w:rPr>
              <w:t>Дополнительная.</w:t>
            </w:r>
          </w:p>
          <w:p w:rsidR="00DC61E5" w:rsidRPr="00F41CA1" w:rsidRDefault="00DC61E5" w:rsidP="00DC61E5">
            <w:pPr>
              <w:rPr>
                <w:sz w:val="20"/>
                <w:szCs w:val="20"/>
              </w:rPr>
            </w:pPr>
            <w:r w:rsidRPr="00F41CA1">
              <w:rPr>
                <w:bCs/>
                <w:sz w:val="20"/>
                <w:szCs w:val="20"/>
              </w:rPr>
              <w:t>Галанов В.А.</w:t>
            </w:r>
            <w:r w:rsidRPr="00F41CA1">
              <w:rPr>
                <w:sz w:val="20"/>
                <w:szCs w:val="20"/>
              </w:rPr>
              <w:t xml:space="preserve"> Производные финансовые инструменты: Учебник / В. А. Галанов. - М.: ИНФРА-М, 2014. Гриф, ЭБС Знаниум</w:t>
            </w:r>
          </w:p>
        </w:tc>
      </w:tr>
    </w:tbl>
    <w:p w:rsidR="005C241A" w:rsidRPr="00F41CA1" w:rsidRDefault="005C241A" w:rsidP="001F3EDE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tblpX="-62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758"/>
      </w:tblGrid>
      <w:tr w:rsidR="00F41CA1" w:rsidRPr="00F41CA1" w:rsidTr="00DC61E5">
        <w:trPr>
          <w:trHeight w:val="42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Государственное регулирование инновационного и научно-технического развития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Капканщиков  С.Г. Государственное регулирование экономики: Учебное пособие /Капканщиков С.Г. –М.:КноРус,  2016.- 518 с. Гриф УМО</w:t>
            </w:r>
          </w:p>
        </w:tc>
      </w:tr>
      <w:tr w:rsidR="00F41CA1" w:rsidRPr="00F41CA1" w:rsidTr="00DC61E5">
        <w:trPr>
          <w:trHeight w:val="1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F41CA1" w:rsidRPr="00F41CA1" w:rsidTr="00DC61E5">
        <w:trPr>
          <w:trHeight w:val="63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Петросян Д.С. Государственное регулирование национальной экономики. Новые направления теории: гуманистический подход: Учебное  пособие/ Петросян Д. С.- М.: ИНФРА-М, 2016.- 300 с. ЭБС Знаниум</w:t>
            </w:r>
          </w:p>
        </w:tc>
      </w:tr>
      <w:tr w:rsidR="00F41CA1" w:rsidRPr="00F41CA1" w:rsidTr="00DC61E5">
        <w:trPr>
          <w:trHeight w:val="5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Кушлин В.И. Государственное регулирование экономики: Учебник/ В.И.  Кушлин.-М.: Экономика, 2013.- 495 с.</w:t>
            </w:r>
          </w:p>
        </w:tc>
      </w:tr>
      <w:tr w:rsidR="00F41CA1" w:rsidRPr="00F41CA1" w:rsidTr="00DC61E5">
        <w:trPr>
          <w:trHeight w:val="13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Маркетинг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F41CA1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F41CA1" w:rsidRPr="00F41CA1" w:rsidTr="00DC61E5">
        <w:trPr>
          <w:trHeight w:val="4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1CA1">
              <w:rPr>
                <w:bCs/>
                <w:iCs/>
                <w:sz w:val="20"/>
                <w:szCs w:val="20"/>
                <w:lang w:eastAsia="en-US"/>
              </w:rPr>
              <w:t>Басовский Л.Е. Маркетинг: Курс лекций/ Л.Е. Басовский.- М.: ИНФРА-М, 2016.- 219 с.</w:t>
            </w:r>
          </w:p>
        </w:tc>
      </w:tr>
      <w:tr w:rsidR="00F41CA1" w:rsidRPr="00F41CA1" w:rsidTr="00DC61E5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41CA1">
              <w:rPr>
                <w:bCs/>
                <w:sz w:val="20"/>
                <w:szCs w:val="20"/>
                <w:lang w:eastAsia="en-US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F41CA1" w:rsidRPr="00F41CA1" w:rsidTr="00DC61E5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учебное пособие/ Т.В. Корякина, Н.Н. Зюзина.- Липецк: «Липецк-Плюс»,2016.- 192 с.</w:t>
            </w:r>
          </w:p>
        </w:tc>
      </w:tr>
      <w:tr w:rsidR="00F41CA1" w:rsidRPr="00F41CA1" w:rsidTr="00DC61E5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F41CA1" w:rsidRPr="00F41CA1" w:rsidTr="00DC61E5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Зюзина Н.Н., Корякина Т.В. Основы маркетинга: Учебное пособие для бакалавров/ Зюзина Н.Н., Корякина Т.В..- Елец.: Елецкий государственный университет им. И.А. Бунина, 2015.- 57 с.</w:t>
            </w:r>
          </w:p>
        </w:tc>
      </w:tr>
      <w:tr w:rsidR="00F41CA1" w:rsidRPr="00F41CA1" w:rsidTr="00DC61E5">
        <w:trPr>
          <w:trHeight w:val="2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C61E5" w:rsidRPr="00F41CA1" w:rsidRDefault="00DC61E5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41CA1">
              <w:rPr>
                <w:bCs/>
                <w:iCs/>
                <w:sz w:val="20"/>
                <w:szCs w:val="20"/>
                <w:lang w:eastAsia="en-US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F41CA1" w:rsidRPr="00F41CA1" w:rsidTr="00DC61E5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Карпова С.В. Брендинг: учебник и практикум/ С.В.  Карпова, И.К. Захпренко. - М.: Юрайт, 2014.- 439 с., Гриф УМО,  ЭБС Юрайт</w:t>
            </w:r>
          </w:p>
        </w:tc>
      </w:tr>
      <w:tr w:rsidR="00F41CA1" w:rsidRPr="00F41CA1" w:rsidTr="00DC61E5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41CA1">
              <w:rPr>
                <w:bCs/>
                <w:iCs/>
                <w:sz w:val="20"/>
                <w:szCs w:val="20"/>
                <w:lang w:eastAsia="en-US"/>
              </w:rPr>
              <w:t>Морошкин В.А. Маркетинг/ В.А. Морошкин.- М.: ФОРУМ, 2015.- 352 с.  Гриф УМО</w:t>
            </w:r>
          </w:p>
        </w:tc>
      </w:tr>
      <w:tr w:rsidR="00F41CA1" w:rsidRPr="00F41CA1" w:rsidTr="00DC61E5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C61E5" w:rsidRPr="00F41CA1" w:rsidRDefault="00DC61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Международные экономические отношения: Учебник / Под ред. Б.М.Смитиенко. - М.: ИНФРА-М,2013.- 528 с. Гриф, ЭБС Знаниум</w:t>
            </w:r>
          </w:p>
        </w:tc>
      </w:tr>
      <w:tr w:rsidR="00F41CA1" w:rsidRPr="00F41CA1" w:rsidTr="00DC61E5">
        <w:trPr>
          <w:trHeight w:val="49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F41CA1" w:rsidRPr="00F41CA1" w:rsidTr="00DC61E5">
        <w:trPr>
          <w:trHeight w:val="65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F41CA1">
              <w:rPr>
                <w:iCs/>
                <w:sz w:val="20"/>
                <w:szCs w:val="20"/>
                <w:lang w:eastAsia="en-US"/>
              </w:rPr>
              <w:t xml:space="preserve">Таймасов А.Р. Мировая экономика и международные экономические отношения.Уч.пос. для бакалавров/Таймасов А.Р., Муратова З.М., Юсупов К.Н.-М.:КноРус, 2016. – 288 с. Гриф  ФГБОУ ВПО </w:t>
            </w:r>
          </w:p>
        </w:tc>
      </w:tr>
      <w:tr w:rsidR="00F41CA1" w:rsidRPr="00F41CA1" w:rsidTr="00DC61E5">
        <w:trPr>
          <w:trHeight w:val="6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Международные экономические отношения России: Учебник/ под ред. И.Н. Платоновой.- М.: Магистр: ИНФРА-М, 2013.-  560 с.</w:t>
            </w:r>
          </w:p>
        </w:tc>
      </w:tr>
      <w:tr w:rsidR="00F41CA1" w:rsidRPr="00F41CA1" w:rsidTr="00DC61E5">
        <w:trPr>
          <w:trHeight w:val="6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Основы функционирования малого бизнеса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C61E5" w:rsidRPr="00F41CA1" w:rsidRDefault="00DC61E5">
            <w:pPr>
              <w:tabs>
                <w:tab w:val="left" w:pos="2040"/>
              </w:tabs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 xml:space="preserve">Малый инновационный бизнес. </w:t>
            </w:r>
            <w:r w:rsidRPr="00F41CA1">
              <w:rPr>
                <w:bCs/>
                <w:sz w:val="20"/>
                <w:szCs w:val="20"/>
                <w:lang w:eastAsia="en-US"/>
              </w:rPr>
              <w:t>Учебник / Под ред. В.Я. Горфинкеля, Т.Г. Попадюк. - М.: Вузовский учебник: ИНФРА-М, 2013,2015.- 264 с.</w:t>
            </w:r>
          </w:p>
        </w:tc>
      </w:tr>
      <w:tr w:rsidR="00F41CA1" w:rsidRPr="00F41CA1" w:rsidTr="00DC61E5">
        <w:trPr>
          <w:trHeight w:val="4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E5" w:rsidRPr="00F41CA1" w:rsidRDefault="00DC6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C61E5" w:rsidRPr="00F41CA1" w:rsidRDefault="00DC61E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F41CA1">
              <w:rPr>
                <w:sz w:val="20"/>
                <w:szCs w:val="20"/>
                <w:lang w:eastAsia="en-US"/>
              </w:rPr>
              <w:t>Левкевич М.М. Малый бизнес: учет и налогообложение: Учебное пособие/ М.М.  Левкевич.-М.: ИНФРА-М, 2013.- 432 с.</w:t>
            </w:r>
            <w:r w:rsidRPr="00F41CA1">
              <w:rPr>
                <w:sz w:val="20"/>
                <w:szCs w:val="20"/>
                <w:lang w:eastAsia="en-US"/>
              </w:rPr>
              <w:tab/>
            </w:r>
          </w:p>
        </w:tc>
      </w:tr>
      <w:bookmarkEnd w:id="0"/>
    </w:tbl>
    <w:p w:rsidR="001C5D5F" w:rsidRPr="00F41CA1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F41CA1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2F2E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1E94"/>
    <w:rsid w:val="00D56209"/>
    <w:rsid w:val="00D60EDD"/>
    <w:rsid w:val="00D91CB0"/>
    <w:rsid w:val="00DA3976"/>
    <w:rsid w:val="00DA5B5E"/>
    <w:rsid w:val="00DA5B93"/>
    <w:rsid w:val="00DB047C"/>
    <w:rsid w:val="00DB05F4"/>
    <w:rsid w:val="00DB57E5"/>
    <w:rsid w:val="00DB6339"/>
    <w:rsid w:val="00DB6962"/>
    <w:rsid w:val="00DC61E5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1CA1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9A%D1%80%D0%B0%D1%82%D0%BA%D0%BE%D1%81%D1%80%D0%BE%D1%87%D0%BD%D0%B0%D1%8F%20%D1%84%D0%B8%D0%BD%D0%B0%D0%BD%D1%81%D0%BE%D0%B2%D0%B0%D1%8F%20%D0%BF%D0%BE%D0%BB%D0%B8%D1%82%D0%B8%D0%BA%D0%B0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91%D1%8E%D0%B4%D0%B6%D0%B5%D1%82%D0%BD%D0%BE%D0%B5%20%D0%BF%D1%80%D0%B0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E8176-0E56-4A29-BD4E-C64F85E5230A}"/>
</file>

<file path=customXml/itemProps2.xml><?xml version="1.0" encoding="utf-8"?>
<ds:datastoreItem xmlns:ds="http://schemas.openxmlformats.org/officeDocument/2006/customXml" ds:itemID="{65C99F88-F148-4EF5-BCF1-5503A6EBA6EA}"/>
</file>

<file path=customXml/itemProps3.xml><?xml version="1.0" encoding="utf-8"?>
<ds:datastoreItem xmlns:ds="http://schemas.openxmlformats.org/officeDocument/2006/customXml" ds:itemID="{E8D021A3-9D2B-474E-A87A-7629AEA1B5E0}"/>
</file>

<file path=customXml/itemProps4.xml><?xml version="1.0" encoding="utf-8"?>
<ds:datastoreItem xmlns:ds="http://schemas.openxmlformats.org/officeDocument/2006/customXml" ds:itemID="{D2FC63C9-DDD6-4F6E-A7B5-8D316FCEA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7:00Z</dcterms:created>
  <dcterms:modified xsi:type="dcterms:W3CDTF">2018-02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